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6826" w14:textId="77777777" w:rsidR="007E7943" w:rsidRDefault="0065392C" w:rsidP="00200B6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86E774F" w14:textId="77777777" w:rsidR="007E7943" w:rsidRDefault="0065392C" w:rsidP="00200B64">
      <w:pPr>
        <w:ind w:firstLine="0"/>
        <w:jc w:val="center"/>
        <w:outlineLvl w:val="0"/>
        <w:rPr>
          <w:b/>
          <w:sz w:val="22"/>
          <w:szCs w:val="22"/>
        </w:rPr>
      </w:pPr>
      <w:bookmarkStart w:id="0" w:name="_Toc33706942"/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  <w:bookmarkEnd w:id="0"/>
    </w:p>
    <w:p w14:paraId="50E3F521" w14:textId="77777777" w:rsidR="007E7943" w:rsidRDefault="0065392C" w:rsidP="00200B64">
      <w:pPr>
        <w:ind w:firstLine="0"/>
        <w:jc w:val="center"/>
        <w:outlineLvl w:val="0"/>
        <w:rPr>
          <w:b/>
          <w:sz w:val="22"/>
          <w:szCs w:val="22"/>
        </w:rPr>
      </w:pPr>
      <w:bookmarkStart w:id="1" w:name="_Toc33706943"/>
      <w:r>
        <w:rPr>
          <w:b/>
          <w:sz w:val="22"/>
          <w:szCs w:val="22"/>
        </w:rPr>
        <w:t>(СПбГУТ)</w:t>
      </w:r>
      <w:bookmarkEnd w:id="1"/>
    </w:p>
    <w:p w14:paraId="543FCE40" w14:textId="77777777" w:rsidR="007E7943" w:rsidRPr="00493186" w:rsidRDefault="0065392C" w:rsidP="00200B64">
      <w:pPr>
        <w:ind w:firstLine="0"/>
        <w:jc w:val="center"/>
        <w:rPr>
          <w:b/>
        </w:rPr>
      </w:pPr>
      <w:r w:rsidRPr="00493186">
        <w:rPr>
          <w:b/>
        </w:rPr>
        <w:t xml:space="preserve">Кафедра </w:t>
      </w:r>
      <w:r w:rsidR="00493186" w:rsidRPr="00493186">
        <w:rPr>
          <w:b/>
        </w:rPr>
        <w:t>информационных управляющих систем</w:t>
      </w:r>
    </w:p>
    <w:p w14:paraId="2ED8503B" w14:textId="77777777" w:rsidR="007E7943" w:rsidRDefault="005B0294" w:rsidP="00200B6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1A82924" wp14:editId="0B3F475D">
                <wp:extent cx="6121400" cy="20320"/>
                <wp:effectExtent l="3810" t="0" r="0" b="254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8ECCC" id="Rectangle 2" o:spid="_x0000_s1026" style="width:482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" fillcolor="black" stroked="f">
                <w10:anchorlock/>
              </v:rect>
            </w:pict>
          </mc:Fallback>
        </mc:AlternateContent>
      </w:r>
    </w:p>
    <w:p w14:paraId="3B8ABF40" w14:textId="77777777" w:rsidR="007E7943" w:rsidRDefault="0065392C" w:rsidP="00200B64">
      <w:pPr>
        <w:spacing w:before="2400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54D7CF98" w14:textId="520FE96D" w:rsidR="007E7943" w:rsidRDefault="0065392C" w:rsidP="00200B64">
      <w:pPr>
        <w:ind w:firstLine="0"/>
        <w:jc w:val="center"/>
      </w:pPr>
      <w:r>
        <w:rPr>
          <w:szCs w:val="28"/>
        </w:rPr>
        <w:t xml:space="preserve">по </w:t>
      </w:r>
      <w:r w:rsidR="005D6088">
        <w:rPr>
          <w:szCs w:val="28"/>
        </w:rPr>
        <w:t xml:space="preserve">практической </w:t>
      </w:r>
      <w:r w:rsidR="00493186">
        <w:rPr>
          <w:szCs w:val="28"/>
        </w:rPr>
        <w:t>работе</w:t>
      </w:r>
      <w:r w:rsidRPr="00826C24">
        <w:rPr>
          <w:szCs w:val="28"/>
        </w:rPr>
        <w:t xml:space="preserve"> №</w:t>
      </w:r>
      <w:r w:rsidR="005D6088">
        <w:rPr>
          <w:szCs w:val="28"/>
        </w:rPr>
        <w:t>1</w:t>
      </w:r>
    </w:p>
    <w:p w14:paraId="7643CFC9" w14:textId="72FBFA5A" w:rsidR="007E7943" w:rsidRDefault="0065392C" w:rsidP="00200B64">
      <w:pPr>
        <w:ind w:firstLine="0"/>
        <w:jc w:val="center"/>
        <w:rPr>
          <w:szCs w:val="28"/>
        </w:rPr>
      </w:pPr>
      <w:r>
        <w:rPr>
          <w:szCs w:val="28"/>
        </w:rPr>
        <w:t xml:space="preserve">по дисциплине </w:t>
      </w:r>
      <w:r w:rsidR="004E1160">
        <w:rPr>
          <w:szCs w:val="28"/>
        </w:rPr>
        <w:t>«Структура и алгоритмы обработки данных в информационных системах и сетях</w:t>
      </w:r>
      <w:r>
        <w:rPr>
          <w:szCs w:val="28"/>
        </w:rPr>
        <w:t>»</w:t>
      </w:r>
    </w:p>
    <w:p w14:paraId="22873C7F" w14:textId="2A80316F" w:rsidR="007E7943" w:rsidRPr="00CA1730" w:rsidRDefault="0065392C" w:rsidP="00297EBF">
      <w:pPr>
        <w:spacing w:before="2040"/>
        <w:ind w:left="3260" w:firstLine="0"/>
        <w:rPr>
          <w:szCs w:val="28"/>
          <w:u w:val="single"/>
        </w:rPr>
      </w:pPr>
      <w:r>
        <w:rPr>
          <w:szCs w:val="28"/>
        </w:rPr>
        <w:t xml:space="preserve">Выполнил: студент группы </w:t>
      </w:r>
      <w:r w:rsidR="00B9231C" w:rsidRPr="00CA1730">
        <w:rPr>
          <w:szCs w:val="28"/>
        </w:rPr>
        <w:t>ИСТ-813</w:t>
      </w:r>
      <w:r w:rsidR="005D6088">
        <w:rPr>
          <w:szCs w:val="28"/>
        </w:rPr>
        <w:t xml:space="preserve"> </w:t>
      </w:r>
      <w:r w:rsidR="00B9231C" w:rsidRPr="00CA1730">
        <w:rPr>
          <w:szCs w:val="28"/>
        </w:rPr>
        <w:t>Кравец А. Ю</w:t>
      </w:r>
    </w:p>
    <w:p w14:paraId="39288BF6" w14:textId="2B83674F" w:rsidR="007E7943" w:rsidRDefault="0065392C" w:rsidP="00200B64">
      <w:pPr>
        <w:ind w:left="3261" w:firstLine="0"/>
        <w:rPr>
          <w:szCs w:val="28"/>
        </w:rPr>
      </w:pPr>
      <w:r>
        <w:rPr>
          <w:szCs w:val="28"/>
        </w:rPr>
        <w:t>«</w:t>
      </w:r>
      <w:r w:rsidR="004E1160">
        <w:rPr>
          <w:szCs w:val="28"/>
        </w:rPr>
        <w:t>1</w:t>
      </w:r>
      <w:r w:rsidR="008164B5">
        <w:rPr>
          <w:szCs w:val="28"/>
          <w:u w:val="single"/>
        </w:rPr>
        <w:t>8</w:t>
      </w:r>
      <w:r w:rsidRPr="00B9231C">
        <w:rPr>
          <w:szCs w:val="28"/>
        </w:rPr>
        <w:t xml:space="preserve">» </w:t>
      </w:r>
      <w:r w:rsidR="005D6088">
        <w:rPr>
          <w:szCs w:val="28"/>
        </w:rPr>
        <w:t>сентября</w:t>
      </w:r>
      <w:r>
        <w:rPr>
          <w:szCs w:val="28"/>
        </w:rPr>
        <w:t xml:space="preserve"> 2020г. </w:t>
      </w:r>
      <w:r w:rsidRPr="00B9231C">
        <w:rPr>
          <w:szCs w:val="28"/>
        </w:rPr>
        <w:t>___________/</w:t>
      </w:r>
      <w:r w:rsidR="00B9231C">
        <w:rPr>
          <w:szCs w:val="28"/>
        </w:rPr>
        <w:t xml:space="preserve">А. Ю. </w:t>
      </w:r>
      <w:r w:rsidR="00B9231C" w:rsidRPr="00B9231C">
        <w:rPr>
          <w:szCs w:val="28"/>
        </w:rPr>
        <w:t>Кравец</w:t>
      </w:r>
      <w:r w:rsidRPr="00B9231C">
        <w:rPr>
          <w:szCs w:val="28"/>
        </w:rPr>
        <w:t>/</w:t>
      </w:r>
    </w:p>
    <w:p w14:paraId="5DDCEDCD" w14:textId="1BA5BB35" w:rsidR="007E7943" w:rsidRDefault="0065392C" w:rsidP="00200B64">
      <w:pPr>
        <w:ind w:left="3261" w:firstLine="0"/>
        <w:rPr>
          <w:szCs w:val="28"/>
        </w:rPr>
      </w:pPr>
      <w:r>
        <w:rPr>
          <w:szCs w:val="28"/>
        </w:rPr>
        <w:t xml:space="preserve">Принял: </w:t>
      </w:r>
      <w:r w:rsidR="004E1160">
        <w:rPr>
          <w:color w:val="000000" w:themeColor="text1"/>
          <w:szCs w:val="28"/>
        </w:rPr>
        <w:t>ст. преподаватель</w:t>
      </w:r>
      <w:r>
        <w:rPr>
          <w:color w:val="000000" w:themeColor="text1"/>
          <w:szCs w:val="28"/>
        </w:rPr>
        <w:t xml:space="preserve"> </w:t>
      </w:r>
      <w:r w:rsidR="004E1160" w:rsidRPr="004E1160">
        <w:rPr>
          <w:color w:val="000000" w:themeColor="text1"/>
          <w:szCs w:val="28"/>
        </w:rPr>
        <w:t>Антонов В</w:t>
      </w:r>
      <w:r w:rsidR="004E1160">
        <w:rPr>
          <w:color w:val="000000" w:themeColor="text1"/>
          <w:szCs w:val="28"/>
        </w:rPr>
        <w:t>. В.</w:t>
      </w:r>
    </w:p>
    <w:p w14:paraId="7F9BB56C" w14:textId="3A723BB1" w:rsidR="007E7943" w:rsidRDefault="0065392C" w:rsidP="00200B64">
      <w:pPr>
        <w:ind w:left="3261" w:firstLine="0"/>
      </w:pPr>
      <w:r>
        <w:rPr>
          <w:szCs w:val="28"/>
        </w:rPr>
        <w:t>«</w:t>
      </w:r>
      <w:r w:rsidR="005B0294">
        <w:rPr>
          <w:szCs w:val="28"/>
          <w:u w:val="single"/>
          <w:lang w:val="en-US"/>
        </w:rPr>
        <w:t>xx</w:t>
      </w:r>
      <w:r>
        <w:rPr>
          <w:szCs w:val="28"/>
        </w:rPr>
        <w:t xml:space="preserve">» </w:t>
      </w:r>
      <w:r w:rsidR="005D6088">
        <w:rPr>
          <w:szCs w:val="28"/>
        </w:rPr>
        <w:t>сентября</w:t>
      </w:r>
      <w:r w:rsidR="00B9231C">
        <w:rPr>
          <w:szCs w:val="28"/>
        </w:rPr>
        <w:t xml:space="preserve"> </w:t>
      </w:r>
      <w:r>
        <w:rPr>
          <w:szCs w:val="28"/>
        </w:rPr>
        <w:t>2020 г. ___________/</w:t>
      </w:r>
      <w:r w:rsidR="004E1160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</w:t>
      </w:r>
      <w:r w:rsidR="004E1160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 </w:t>
      </w:r>
      <w:r w:rsidR="004E1160">
        <w:rPr>
          <w:color w:val="000000" w:themeColor="text1"/>
          <w:szCs w:val="28"/>
        </w:rPr>
        <w:t>Антонов</w:t>
      </w:r>
      <w:r>
        <w:rPr>
          <w:color w:val="000000" w:themeColor="text1"/>
          <w:szCs w:val="28"/>
        </w:rPr>
        <w:t>/</w:t>
      </w:r>
    </w:p>
    <w:p w14:paraId="138BFC47" w14:textId="77777777" w:rsidR="007E7943" w:rsidRDefault="007E7943">
      <w:pPr>
        <w:ind w:left="3261"/>
        <w:rPr>
          <w:szCs w:val="28"/>
        </w:rPr>
      </w:pPr>
    </w:p>
    <w:p w14:paraId="7C59F5FF" w14:textId="77777777" w:rsidR="00826C24" w:rsidRDefault="00826C24" w:rsidP="003D7049">
      <w:pPr>
        <w:ind w:firstLine="0"/>
        <w:sectPr w:rsidR="00826C24" w:rsidSect="00515D10">
          <w:footerReference w:type="default" r:id="rId8"/>
          <w:footerReference w:type="first" r:id="rId9"/>
          <w:pgSz w:w="11906" w:h="16838"/>
          <w:pgMar w:top="1134" w:right="567" w:bottom="1134" w:left="1701" w:header="0" w:footer="708" w:gutter="0"/>
          <w:cols w:space="720"/>
          <w:formProt w:val="0"/>
          <w:titlePg/>
          <w:docGrid w:linePitch="381"/>
        </w:sectPr>
      </w:pPr>
    </w:p>
    <w:p w14:paraId="3A329230" w14:textId="6E0A78EF" w:rsidR="00770261" w:rsidRDefault="005D6088" w:rsidP="005D6088">
      <w:pPr>
        <w:tabs>
          <w:tab w:val="left" w:pos="7655"/>
        </w:tabs>
      </w:pPr>
      <w:r w:rsidRPr="005D6088">
        <w:rPr>
          <w:b/>
          <w:bCs/>
        </w:rPr>
        <w:lastRenderedPageBreak/>
        <w:t>Задание:</w:t>
      </w:r>
      <w:r>
        <w:t xml:space="preserve"> </w:t>
      </w:r>
      <w:r w:rsidR="002A102D">
        <w:t>получить проект</w:t>
      </w:r>
      <w:r w:rsidR="00670CD2">
        <w:t xml:space="preserve"> приложения</w:t>
      </w:r>
      <w:r w:rsidR="002A102D">
        <w:t xml:space="preserve"> тремя способами: создать проект </w:t>
      </w:r>
      <w:r w:rsidR="002A102D">
        <w:rPr>
          <w:lang w:val="en-US"/>
        </w:rPr>
        <w:t>Maven</w:t>
      </w:r>
      <w:r w:rsidR="002A102D">
        <w:t>, используя архетип</w:t>
      </w:r>
      <w:r w:rsidR="002A102D" w:rsidRPr="002A102D">
        <w:t xml:space="preserve"> maven-archetype-quickstart</w:t>
      </w:r>
      <w:r w:rsidR="002A102D" w:rsidRPr="002A102D">
        <w:t xml:space="preserve"> </w:t>
      </w:r>
      <w:r w:rsidR="002A102D">
        <w:t xml:space="preserve">в </w:t>
      </w:r>
      <w:r w:rsidR="002A102D">
        <w:rPr>
          <w:lang w:val="en-US"/>
        </w:rPr>
        <w:t>IntelliJ</w:t>
      </w:r>
      <w:r w:rsidR="002A102D" w:rsidRPr="002A102D">
        <w:t xml:space="preserve"> </w:t>
      </w:r>
      <w:r w:rsidR="002A102D">
        <w:rPr>
          <w:lang w:val="en-US"/>
        </w:rPr>
        <w:t>IDEA</w:t>
      </w:r>
      <w:r w:rsidR="002A102D" w:rsidRPr="002A102D">
        <w:t xml:space="preserve">; </w:t>
      </w:r>
      <w:r w:rsidR="00670CD2">
        <w:t xml:space="preserve">создать проект </w:t>
      </w:r>
      <w:r w:rsidR="00670CD2">
        <w:rPr>
          <w:lang w:val="en-US"/>
        </w:rPr>
        <w:t>Maven</w:t>
      </w:r>
      <w:r w:rsidR="00670CD2" w:rsidRPr="00670CD2">
        <w:t xml:space="preserve"> </w:t>
      </w:r>
      <w:r w:rsidR="00670CD2">
        <w:t xml:space="preserve">через веб-инструмент </w:t>
      </w:r>
      <w:r w:rsidR="00670CD2">
        <w:rPr>
          <w:lang w:val="en-US"/>
        </w:rPr>
        <w:t>Spring</w:t>
      </w:r>
      <w:r w:rsidR="00670CD2" w:rsidRPr="00670CD2">
        <w:t xml:space="preserve"> </w:t>
      </w:r>
      <w:r w:rsidR="00670CD2">
        <w:rPr>
          <w:lang w:val="en-US"/>
        </w:rPr>
        <w:t>Initializr</w:t>
      </w:r>
      <w:r w:rsidR="00670CD2" w:rsidRPr="00670CD2">
        <w:t xml:space="preserve">, </w:t>
      </w:r>
      <w:r w:rsidR="00670CD2">
        <w:t xml:space="preserve">клонировать с </w:t>
      </w:r>
      <w:r w:rsidR="00670CD2">
        <w:rPr>
          <w:lang w:val="en-US"/>
        </w:rPr>
        <w:t>git</w:t>
      </w:r>
      <w:r w:rsidR="00670CD2">
        <w:t>-репозитория готовый проект.</w:t>
      </w:r>
    </w:p>
    <w:p w14:paraId="22CE5373" w14:textId="0E36B54D" w:rsidR="00B171B2" w:rsidRDefault="00B171B2" w:rsidP="005D6088">
      <w:pPr>
        <w:tabs>
          <w:tab w:val="left" w:pos="7655"/>
        </w:tabs>
        <w:rPr>
          <w:b/>
          <w:bCs/>
          <w:lang w:val="en-US"/>
        </w:rPr>
      </w:pPr>
      <w:r>
        <w:rPr>
          <w:b/>
          <w:bCs/>
        </w:rPr>
        <w:t xml:space="preserve">1. Создание проекта в </w:t>
      </w:r>
      <w:r>
        <w:rPr>
          <w:b/>
          <w:bCs/>
          <w:lang w:val="en-US"/>
        </w:rPr>
        <w:t>IntelliJ</w:t>
      </w:r>
      <w:r w:rsidRPr="00B171B2">
        <w:rPr>
          <w:b/>
          <w:bCs/>
        </w:rPr>
        <w:t xml:space="preserve"> </w:t>
      </w:r>
      <w:r>
        <w:rPr>
          <w:b/>
          <w:bCs/>
          <w:lang w:val="en-US"/>
        </w:rPr>
        <w:t>IDEA</w:t>
      </w:r>
    </w:p>
    <w:p w14:paraId="63D60F88" w14:textId="50466709" w:rsidR="00B171B2" w:rsidRPr="00FC6ABD" w:rsidRDefault="00FC6ABD" w:rsidP="005D6088">
      <w:pPr>
        <w:tabs>
          <w:tab w:val="left" w:pos="7655"/>
        </w:tabs>
      </w:pPr>
      <w:r>
        <w:t>После</w:t>
      </w:r>
      <w:r w:rsidRPr="00FC6ABD">
        <w:t xml:space="preserve"> </w:t>
      </w:r>
      <w:r>
        <w:t>запуска</w:t>
      </w:r>
      <w:r w:rsidRPr="00FC6ABD">
        <w:t xml:space="preserve"> </w:t>
      </w:r>
      <w:r>
        <w:rPr>
          <w:lang w:val="en-US"/>
        </w:rPr>
        <w:t>IDE</w:t>
      </w:r>
      <w:r w:rsidRPr="00FC6ABD">
        <w:t xml:space="preserve"> </w:t>
      </w:r>
      <w:r>
        <w:rPr>
          <w:lang w:val="en-US"/>
        </w:rPr>
        <w:t>IntelliJ</w:t>
      </w:r>
      <w:r w:rsidRPr="00FC6ABD">
        <w:t xml:space="preserve"> </w:t>
      </w:r>
      <w:r>
        <w:rPr>
          <w:lang w:val="en-US"/>
        </w:rPr>
        <w:t>IDEA</w:t>
      </w:r>
      <w:r w:rsidRPr="00FC6ABD">
        <w:t xml:space="preserve"> </w:t>
      </w:r>
      <w:r>
        <w:t>нужно</w:t>
      </w:r>
      <w:r w:rsidRPr="00FC6ABD">
        <w:t xml:space="preserve"> </w:t>
      </w:r>
      <w:r>
        <w:t>выбрать опцию «</w:t>
      </w:r>
      <w:r>
        <w:rPr>
          <w:lang w:val="en-US"/>
        </w:rPr>
        <w:t>New</w:t>
      </w:r>
      <w:r w:rsidRPr="00FC6ABD">
        <w:t xml:space="preserve"> </w:t>
      </w:r>
      <w:r>
        <w:rPr>
          <w:lang w:val="en-US"/>
        </w:rPr>
        <w:t>Project</w:t>
      </w:r>
      <w:r>
        <w:t>». Далее (рисунок 1) выбрать раздел «</w:t>
      </w:r>
      <w:r>
        <w:rPr>
          <w:lang w:val="en-US"/>
        </w:rPr>
        <w:t>Maven</w:t>
      </w:r>
      <w:r>
        <w:t>»</w:t>
      </w:r>
      <w:r w:rsidRPr="00FC6ABD">
        <w:t>,</w:t>
      </w:r>
      <w:r>
        <w:t xml:space="preserve"> установить галочку в опции «Создать через архетип </w:t>
      </w:r>
      <w:r w:rsidRPr="00FC6ABD">
        <w:t>(</w:t>
      </w:r>
      <w:r>
        <w:rPr>
          <w:lang w:val="en-US"/>
        </w:rPr>
        <w:t>Create</w:t>
      </w:r>
      <w:r w:rsidRPr="00FC6ABD">
        <w:t xml:space="preserve"> </w:t>
      </w:r>
      <w:r>
        <w:rPr>
          <w:lang w:val="en-US"/>
        </w:rPr>
        <w:t>from</w:t>
      </w:r>
      <w:r w:rsidRPr="00FC6ABD">
        <w:t xml:space="preserve"> </w:t>
      </w:r>
      <w:r>
        <w:rPr>
          <w:lang w:val="en-US"/>
        </w:rPr>
        <w:t>archetype</w:t>
      </w:r>
      <w:r w:rsidRPr="00FC6ABD">
        <w:t>)</w:t>
      </w:r>
      <w:r>
        <w:t xml:space="preserve">» и выбрать архетип </w:t>
      </w:r>
      <w:r>
        <w:rPr>
          <w:lang w:val="en-US"/>
        </w:rPr>
        <w:t>maven</w:t>
      </w:r>
      <w:r w:rsidRPr="00FC6ABD">
        <w:t>-</w:t>
      </w:r>
      <w:r>
        <w:rPr>
          <w:lang w:val="en-US"/>
        </w:rPr>
        <w:t>archetype</w:t>
      </w:r>
      <w:r w:rsidRPr="00FC6ABD">
        <w:t>-</w:t>
      </w:r>
      <w:r>
        <w:rPr>
          <w:lang w:val="en-US"/>
        </w:rPr>
        <w:t>quickstart</w:t>
      </w:r>
      <w:r w:rsidRPr="00FC6ABD">
        <w:t>.</w:t>
      </w:r>
    </w:p>
    <w:p w14:paraId="7EF7B044" w14:textId="77777777" w:rsidR="00FC6ABD" w:rsidRDefault="00FC6ABD" w:rsidP="00FC6ABD">
      <w:pPr>
        <w:keepNext/>
        <w:tabs>
          <w:tab w:val="left" w:pos="7655"/>
        </w:tabs>
        <w:ind w:firstLine="0"/>
        <w:jc w:val="center"/>
      </w:pPr>
      <w:r>
        <w:rPr>
          <w:noProof/>
        </w:rPr>
        <w:drawing>
          <wp:inline distT="0" distB="0" distL="0" distR="0" wp14:anchorId="40CFD02F" wp14:editId="413A5E9F">
            <wp:extent cx="5040000" cy="451557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515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B92F" w14:textId="52474115" w:rsidR="00FC6ABD" w:rsidRDefault="00FC6ABD" w:rsidP="00FC6ABD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73E8">
        <w:rPr>
          <w:noProof/>
        </w:rPr>
        <w:t>1</w:t>
      </w:r>
      <w:r>
        <w:fldChar w:fldCharType="end"/>
      </w:r>
      <w:r>
        <w:t>- Выбор архетипа</w:t>
      </w:r>
    </w:p>
    <w:p w14:paraId="75DA3279" w14:textId="02EE63F5" w:rsidR="00FC6ABD" w:rsidRDefault="00FC6ABD" w:rsidP="00FC6ABD">
      <w:r>
        <w:t xml:space="preserve">В следующем окне задаются имя, расположение, </w:t>
      </w:r>
      <w:r>
        <w:rPr>
          <w:lang w:val="en-US"/>
        </w:rPr>
        <w:t>GroupId</w:t>
      </w:r>
      <w:r>
        <w:t xml:space="preserve"> проекта (рисунок 2).</w:t>
      </w:r>
    </w:p>
    <w:p w14:paraId="39696940" w14:textId="77777777" w:rsidR="00FC6ABD" w:rsidRDefault="00FC6ABD" w:rsidP="00FC6AB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6ACBF2B" wp14:editId="1082C718">
            <wp:extent cx="3960000" cy="3714379"/>
            <wp:effectExtent l="0" t="0" r="254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7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D5BB7" w14:textId="083A920F" w:rsidR="00FC6ABD" w:rsidRDefault="00FC6ABD" w:rsidP="00FC6ABD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73E8">
        <w:rPr>
          <w:noProof/>
        </w:rPr>
        <w:t>2</w:t>
      </w:r>
      <w:r>
        <w:fldChar w:fldCharType="end"/>
      </w:r>
      <w:r>
        <w:t xml:space="preserve"> – Назначение имени, расположения и </w:t>
      </w:r>
      <w:r>
        <w:rPr>
          <w:lang w:val="en-US"/>
        </w:rPr>
        <w:t>GroupId</w:t>
      </w:r>
      <w:r w:rsidRPr="00FC6ABD">
        <w:t xml:space="preserve"> </w:t>
      </w:r>
      <w:r>
        <w:t>проекту</w:t>
      </w:r>
    </w:p>
    <w:p w14:paraId="56B7B327" w14:textId="029468BB" w:rsidR="00FC6ABD" w:rsidRDefault="00FC6ABD" w:rsidP="00FC6ABD">
      <w:r>
        <w:t xml:space="preserve">Далее указывается местоположение фреймворка </w:t>
      </w:r>
      <w:r>
        <w:rPr>
          <w:lang w:val="en-US"/>
        </w:rPr>
        <w:t>Maven</w:t>
      </w:r>
      <w:r w:rsidRPr="00FC6ABD">
        <w:t xml:space="preserve">, </w:t>
      </w:r>
      <w:r>
        <w:t>отображаются заданные ранее параметры проекта (рисунок 3).</w:t>
      </w:r>
    </w:p>
    <w:p w14:paraId="41E69E4C" w14:textId="77777777" w:rsidR="00FC6ABD" w:rsidRDefault="00FC6ABD" w:rsidP="00FC6ABD">
      <w:pPr>
        <w:keepNext/>
        <w:jc w:val="center"/>
      </w:pPr>
      <w:r>
        <w:rPr>
          <w:noProof/>
        </w:rPr>
        <w:drawing>
          <wp:inline distT="0" distB="0" distL="0" distR="0" wp14:anchorId="2EC220E6" wp14:editId="07784FFD">
            <wp:extent cx="3960000" cy="3698711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69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2871B" w14:textId="2731102D" w:rsidR="00FC6ABD" w:rsidRDefault="00FC6ABD" w:rsidP="00FC6ABD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73E8">
        <w:rPr>
          <w:noProof/>
        </w:rPr>
        <w:t>3</w:t>
      </w:r>
      <w:r>
        <w:fldChar w:fldCharType="end"/>
      </w:r>
      <w:r>
        <w:t xml:space="preserve"> – Выбор версии </w:t>
      </w:r>
      <w:r>
        <w:rPr>
          <w:lang w:val="en-US"/>
        </w:rPr>
        <w:t>Maven</w:t>
      </w:r>
    </w:p>
    <w:p w14:paraId="6ADD95B6" w14:textId="59BCEEA4" w:rsidR="00FC6ABD" w:rsidRPr="000E638C" w:rsidRDefault="00FC6ABD" w:rsidP="00FC6ABD">
      <w:r>
        <w:lastRenderedPageBreak/>
        <w:t>После начнется сборка проекта. По ее завершении, в логе отобразится запись «</w:t>
      </w:r>
      <w:r>
        <w:rPr>
          <w:lang w:val="en-US"/>
        </w:rPr>
        <w:t>BUILD</w:t>
      </w:r>
      <w:r w:rsidRPr="00FC6ABD">
        <w:t xml:space="preserve"> </w:t>
      </w:r>
      <w:r>
        <w:rPr>
          <w:lang w:val="en-US"/>
        </w:rPr>
        <w:t>COMLETE</w:t>
      </w:r>
      <w:r>
        <w:t>» (рисунок 4).</w:t>
      </w:r>
      <w:r w:rsidR="000E638C">
        <w:t xml:space="preserve"> На этом процесс создания проекта в </w:t>
      </w:r>
      <w:r w:rsidR="000E638C">
        <w:rPr>
          <w:lang w:val="en-US"/>
        </w:rPr>
        <w:t>IntelliJ</w:t>
      </w:r>
      <w:r w:rsidR="000E638C" w:rsidRPr="000E638C">
        <w:t xml:space="preserve"> </w:t>
      </w:r>
      <w:r w:rsidR="000E638C">
        <w:rPr>
          <w:lang w:val="en-US"/>
        </w:rPr>
        <w:t>IDEA</w:t>
      </w:r>
      <w:r w:rsidR="000E638C" w:rsidRPr="000E638C">
        <w:t xml:space="preserve"> </w:t>
      </w:r>
      <w:r w:rsidR="000E638C">
        <w:t>можно считать завершенным.</w:t>
      </w:r>
    </w:p>
    <w:p w14:paraId="3EB4CF56" w14:textId="77777777" w:rsidR="000E638C" w:rsidRDefault="000E638C" w:rsidP="000E63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08C5B3F" wp14:editId="39CA83F8">
            <wp:extent cx="5760000" cy="29492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49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D3CC" w14:textId="176D8D63" w:rsidR="00FC6ABD" w:rsidRDefault="000E638C" w:rsidP="000E638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73E8">
        <w:rPr>
          <w:noProof/>
        </w:rPr>
        <w:t>4</w:t>
      </w:r>
      <w:r>
        <w:fldChar w:fldCharType="end"/>
      </w:r>
      <w:r>
        <w:t xml:space="preserve"> – Завершение сборки проекта</w:t>
      </w:r>
    </w:p>
    <w:p w14:paraId="08847CFF" w14:textId="15C02336" w:rsidR="000E638C" w:rsidRPr="000E638C" w:rsidRDefault="000E638C" w:rsidP="000E638C">
      <w:pPr>
        <w:rPr>
          <w:b/>
          <w:bCs/>
        </w:rPr>
      </w:pPr>
      <w:r>
        <w:rPr>
          <w:b/>
          <w:bCs/>
        </w:rPr>
        <w:t xml:space="preserve">2. Создание проекта через </w:t>
      </w:r>
      <w:r>
        <w:rPr>
          <w:b/>
          <w:bCs/>
          <w:lang w:val="en-US"/>
        </w:rPr>
        <w:t>Spring</w:t>
      </w:r>
      <w:r w:rsidRPr="000E638C">
        <w:rPr>
          <w:b/>
          <w:bCs/>
        </w:rPr>
        <w:t xml:space="preserve"> </w:t>
      </w:r>
      <w:r>
        <w:rPr>
          <w:b/>
          <w:bCs/>
          <w:lang w:val="en-US"/>
        </w:rPr>
        <w:t>Initializr</w:t>
      </w:r>
    </w:p>
    <w:p w14:paraId="07139774" w14:textId="21837F54" w:rsidR="000E638C" w:rsidRDefault="000E638C" w:rsidP="000E638C">
      <w:r>
        <w:t xml:space="preserve">Нужно перейти на официальную страницу фреймворка </w:t>
      </w:r>
      <w:r>
        <w:rPr>
          <w:lang w:val="en-US"/>
        </w:rPr>
        <w:t>Spring</w:t>
      </w:r>
      <w:r w:rsidRPr="000E638C">
        <w:t xml:space="preserve">, </w:t>
      </w:r>
      <w:r>
        <w:t xml:space="preserve">выбрать опцию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  <w:r w:rsidRPr="000E638C">
        <w:t>.</w:t>
      </w:r>
      <w:r>
        <w:t xml:space="preserve"> В открывшемся окне (рисунок 5) указать</w:t>
      </w:r>
      <w:r w:rsidRPr="000E638C">
        <w:t xml:space="preserve"> </w:t>
      </w:r>
      <w:r>
        <w:t>нужные параметры проекта.</w:t>
      </w:r>
    </w:p>
    <w:p w14:paraId="5AD640C4" w14:textId="77777777" w:rsidR="000E638C" w:rsidRDefault="000E638C" w:rsidP="000E63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7CCF74" wp14:editId="09319660">
            <wp:extent cx="5760000" cy="2931847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931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77C8" w14:textId="4135CE42" w:rsidR="000E638C" w:rsidRDefault="000E638C" w:rsidP="000E638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73E8">
        <w:rPr>
          <w:noProof/>
        </w:rPr>
        <w:t>5</w:t>
      </w:r>
      <w:r>
        <w:fldChar w:fldCharType="end"/>
      </w:r>
      <w:r>
        <w:t xml:space="preserve"> – Окно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</w:p>
    <w:p w14:paraId="5E069A1A" w14:textId="615AA1A9" w:rsidR="000E638C" w:rsidRPr="000E638C" w:rsidRDefault="000E638C" w:rsidP="000E638C">
      <w:r>
        <w:lastRenderedPageBreak/>
        <w:t>Нажав на кнопку «</w:t>
      </w:r>
      <w:r>
        <w:rPr>
          <w:lang w:val="en-US"/>
        </w:rPr>
        <w:t>Generate</w:t>
      </w:r>
      <w:r>
        <w:t xml:space="preserve">», скачать архив с сгенерированным проектом, распаковать в нужную папку, затем импортировать в </w:t>
      </w:r>
      <w:r>
        <w:rPr>
          <w:lang w:val="en-US"/>
        </w:rPr>
        <w:t>IntelliJ</w:t>
      </w:r>
      <w:r w:rsidRPr="000E638C">
        <w:t xml:space="preserve"> </w:t>
      </w:r>
      <w:r>
        <w:rPr>
          <w:lang w:val="en-US"/>
        </w:rPr>
        <w:t>IDEA</w:t>
      </w:r>
      <w:r w:rsidRPr="000E638C">
        <w:t xml:space="preserve"> </w:t>
      </w:r>
      <w:r>
        <w:t xml:space="preserve">(рисунок 6). На этом процесс создания проекта через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  <w:r>
        <w:t xml:space="preserve"> можно считать завершенным.</w:t>
      </w:r>
    </w:p>
    <w:p w14:paraId="1D2C09A4" w14:textId="77777777" w:rsidR="000E638C" w:rsidRDefault="000E638C" w:rsidP="000E638C">
      <w:pPr>
        <w:keepNext/>
        <w:jc w:val="center"/>
      </w:pPr>
      <w:r>
        <w:rPr>
          <w:noProof/>
        </w:rPr>
        <w:drawing>
          <wp:inline distT="0" distB="0" distL="0" distR="0" wp14:anchorId="5FE18ADB" wp14:editId="7B09EEAA">
            <wp:extent cx="3060000" cy="3425403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" t="251" r="542" b="750"/>
                    <a:stretch/>
                  </pic:blipFill>
                  <pic:spPr bwMode="auto">
                    <a:xfrm>
                      <a:off x="0" y="0"/>
                      <a:ext cx="3060000" cy="342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02605" w14:textId="62D60C10" w:rsidR="000E638C" w:rsidRDefault="000E638C" w:rsidP="000E638C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473E8">
        <w:rPr>
          <w:noProof/>
        </w:rPr>
        <w:t>6</w:t>
      </w:r>
      <w:r>
        <w:fldChar w:fldCharType="end"/>
      </w:r>
      <w:r>
        <w:t xml:space="preserve"> – Импорт проекта в </w:t>
      </w:r>
      <w:r>
        <w:rPr>
          <w:lang w:val="en-US"/>
        </w:rPr>
        <w:t>IntelliJ</w:t>
      </w:r>
      <w:r w:rsidRPr="000E638C">
        <w:t xml:space="preserve"> </w:t>
      </w:r>
      <w:r>
        <w:rPr>
          <w:lang w:val="en-US"/>
        </w:rPr>
        <w:t>IDEA</w:t>
      </w:r>
    </w:p>
    <w:p w14:paraId="0481A46B" w14:textId="1B973EF6" w:rsidR="000E638C" w:rsidRDefault="000E638C" w:rsidP="000E638C">
      <w:pPr>
        <w:rPr>
          <w:b/>
          <w:bCs/>
        </w:rPr>
      </w:pPr>
      <w:r>
        <w:rPr>
          <w:b/>
          <w:bCs/>
        </w:rPr>
        <w:t>3.</w:t>
      </w:r>
      <w:r>
        <w:t xml:space="preserve"> </w:t>
      </w:r>
      <w:r>
        <w:rPr>
          <w:b/>
          <w:bCs/>
        </w:rPr>
        <w:t xml:space="preserve">Клонирование проекта с </w:t>
      </w:r>
      <w:r>
        <w:rPr>
          <w:b/>
          <w:bCs/>
          <w:lang w:val="en-US"/>
        </w:rPr>
        <w:t>git</w:t>
      </w:r>
      <w:r>
        <w:rPr>
          <w:b/>
          <w:bCs/>
        </w:rPr>
        <w:t>-репозитория</w:t>
      </w:r>
    </w:p>
    <w:p w14:paraId="3F4D9743" w14:textId="0785CCE6" w:rsidR="000473E8" w:rsidRDefault="000E638C" w:rsidP="000473E8">
      <w:r>
        <w:t xml:space="preserve">Нужно найти ссылку на </w:t>
      </w:r>
      <w:r>
        <w:rPr>
          <w:lang w:val="en-US"/>
        </w:rPr>
        <w:t>git</w:t>
      </w:r>
      <w:r w:rsidRPr="000E638C">
        <w:t>-</w:t>
      </w:r>
      <w:r>
        <w:t>репозиторий с нужным проектом,</w:t>
      </w:r>
      <w:r w:rsidR="000473E8">
        <w:t xml:space="preserve"> затем войти в терминал, перейти в нужную директорию и воспользоваться командой </w:t>
      </w:r>
      <w:r w:rsidR="000473E8">
        <w:rPr>
          <w:b/>
          <w:bCs/>
          <w:lang w:val="en-US"/>
        </w:rPr>
        <w:t>git</w:t>
      </w:r>
      <w:r w:rsidR="000473E8" w:rsidRPr="000473E8">
        <w:rPr>
          <w:b/>
          <w:bCs/>
        </w:rPr>
        <w:t xml:space="preserve"> </w:t>
      </w:r>
      <w:r w:rsidR="000473E8">
        <w:rPr>
          <w:b/>
          <w:bCs/>
          <w:lang w:val="en-US"/>
        </w:rPr>
        <w:t>clone</w:t>
      </w:r>
      <w:r w:rsidR="000473E8" w:rsidRPr="000473E8">
        <w:t xml:space="preserve"> (</w:t>
      </w:r>
      <w:r w:rsidR="000473E8">
        <w:t>рисунок 7).</w:t>
      </w:r>
    </w:p>
    <w:p w14:paraId="696900D0" w14:textId="77777777" w:rsidR="000473E8" w:rsidRDefault="000473E8" w:rsidP="000473E8">
      <w:pPr>
        <w:keepNext/>
        <w:jc w:val="center"/>
      </w:pPr>
      <w:r>
        <w:rPr>
          <w:noProof/>
        </w:rPr>
        <w:drawing>
          <wp:inline distT="0" distB="0" distL="0" distR="0" wp14:anchorId="14FE84BA" wp14:editId="5303A7EB">
            <wp:extent cx="5040000" cy="236426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5079" w14:textId="412E258B" w:rsidR="000473E8" w:rsidRPr="000473E8" w:rsidRDefault="000473E8" w:rsidP="000473E8">
      <w:pPr>
        <w:pStyle w:val="a7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Клонирование </w:t>
      </w:r>
      <w:r>
        <w:rPr>
          <w:lang w:val="en-US"/>
        </w:rPr>
        <w:t>git</w:t>
      </w:r>
      <w:r>
        <w:t>-репозитория</w:t>
      </w:r>
    </w:p>
    <w:p w14:paraId="3F70695F" w14:textId="428FE1F7" w:rsidR="000473E8" w:rsidRPr="000473E8" w:rsidRDefault="000473E8" w:rsidP="000E638C">
      <w:r>
        <w:lastRenderedPageBreak/>
        <w:t xml:space="preserve">Загруженный проект импортировать в </w:t>
      </w:r>
      <w:r>
        <w:rPr>
          <w:lang w:val="en-US"/>
        </w:rPr>
        <w:t>IntelliJ</w:t>
      </w:r>
      <w:r w:rsidRPr="000473E8">
        <w:t xml:space="preserve"> </w:t>
      </w:r>
      <w:r>
        <w:rPr>
          <w:lang w:val="en-US"/>
        </w:rPr>
        <w:t>IDEA</w:t>
      </w:r>
    </w:p>
    <w:p w14:paraId="411F1CFF" w14:textId="661A7D63" w:rsidR="00A47538" w:rsidRPr="00B171B2" w:rsidRDefault="00294CE1" w:rsidP="00A47538">
      <w:r>
        <w:rPr>
          <w:b/>
          <w:bCs/>
        </w:rPr>
        <w:t>Заключение</w:t>
      </w:r>
      <w:r w:rsidR="00A47538">
        <w:rPr>
          <w:b/>
          <w:bCs/>
        </w:rPr>
        <w:t>:</w:t>
      </w:r>
      <w:r w:rsidR="00A47538">
        <w:t xml:space="preserve"> </w:t>
      </w:r>
      <w:r>
        <w:t>в процессе выполнения данной работы был</w:t>
      </w:r>
      <w:r w:rsidR="00B171B2">
        <w:t xml:space="preserve">и освоены способы получения проекта: путем создания в </w:t>
      </w:r>
      <w:r w:rsidR="00B171B2">
        <w:rPr>
          <w:lang w:val="en-US"/>
        </w:rPr>
        <w:t>IDE</w:t>
      </w:r>
      <w:r w:rsidR="00B171B2" w:rsidRPr="00B171B2">
        <w:t xml:space="preserve"> </w:t>
      </w:r>
      <w:r w:rsidR="00B171B2">
        <w:rPr>
          <w:lang w:val="en-US"/>
        </w:rPr>
        <w:t>Maven</w:t>
      </w:r>
      <w:r w:rsidR="00B171B2">
        <w:t xml:space="preserve">-проекта, путем генерации на </w:t>
      </w:r>
      <w:r w:rsidR="00B171B2">
        <w:rPr>
          <w:lang w:val="en-US"/>
        </w:rPr>
        <w:t>Spring</w:t>
      </w:r>
      <w:r w:rsidR="00B171B2" w:rsidRPr="00B171B2">
        <w:t xml:space="preserve"> </w:t>
      </w:r>
      <w:r w:rsidR="00B171B2">
        <w:rPr>
          <w:lang w:val="en-US"/>
        </w:rPr>
        <w:t>Initializr</w:t>
      </w:r>
      <w:r w:rsidR="00B171B2" w:rsidRPr="00B171B2">
        <w:t xml:space="preserve">; </w:t>
      </w:r>
      <w:r w:rsidR="00B171B2">
        <w:t xml:space="preserve">путем клонирования с </w:t>
      </w:r>
      <w:r w:rsidR="00B171B2">
        <w:rPr>
          <w:lang w:val="en-US"/>
        </w:rPr>
        <w:t>git</w:t>
      </w:r>
      <w:r w:rsidR="00B171B2" w:rsidRPr="00B171B2">
        <w:t>-</w:t>
      </w:r>
      <w:r w:rsidR="00B171B2">
        <w:t>репозитория.</w:t>
      </w:r>
    </w:p>
    <w:sectPr w:rsidR="00A47538" w:rsidRPr="00B171B2" w:rsidSect="001F69C2"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D17E3" w14:textId="77777777" w:rsidR="006715DE" w:rsidRDefault="006715DE">
      <w:r>
        <w:separator/>
      </w:r>
    </w:p>
  </w:endnote>
  <w:endnote w:type="continuationSeparator" w:id="0">
    <w:p w14:paraId="0A748F1F" w14:textId="77777777" w:rsidR="006715DE" w:rsidRDefault="00671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103322"/>
      <w:docPartObj>
        <w:docPartGallery w:val="Page Numbers (Bottom of Page)"/>
        <w:docPartUnique/>
      </w:docPartObj>
    </w:sdtPr>
    <w:sdtEndPr/>
    <w:sdtContent>
      <w:p w14:paraId="03ED9C32" w14:textId="77777777" w:rsidR="00487E5A" w:rsidRDefault="00487E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DBB" w14:textId="77777777" w:rsidR="00515D10" w:rsidRDefault="00515D10" w:rsidP="00515D10">
    <w:pPr>
      <w:pStyle w:val="ac"/>
      <w:ind w:firstLine="0"/>
      <w:jc w:val="center"/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52951" w14:textId="77777777" w:rsidR="006715DE" w:rsidRDefault="006715DE">
      <w:r>
        <w:separator/>
      </w:r>
    </w:p>
  </w:footnote>
  <w:footnote w:type="continuationSeparator" w:id="0">
    <w:p w14:paraId="7A73E33E" w14:textId="77777777" w:rsidR="006715DE" w:rsidRDefault="006715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CEC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DF06AB"/>
    <w:multiLevelType w:val="hybridMultilevel"/>
    <w:tmpl w:val="7276B978"/>
    <w:lvl w:ilvl="0" w:tplc="B418B00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B076E8"/>
    <w:multiLevelType w:val="hybridMultilevel"/>
    <w:tmpl w:val="D75EB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0860BF"/>
    <w:multiLevelType w:val="hybridMultilevel"/>
    <w:tmpl w:val="72C44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4520E2"/>
    <w:multiLevelType w:val="hybridMultilevel"/>
    <w:tmpl w:val="030C56C8"/>
    <w:lvl w:ilvl="0" w:tplc="DD908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EA1672"/>
    <w:multiLevelType w:val="hybridMultilevel"/>
    <w:tmpl w:val="B17A3A86"/>
    <w:lvl w:ilvl="0" w:tplc="EF5AD7A8">
      <w:start w:val="1"/>
      <w:numFmt w:val="decimal"/>
      <w:lvlText w:val="%1. "/>
      <w:lvlJc w:val="right"/>
      <w:pPr>
        <w:ind w:left="786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BA4D5F"/>
    <w:multiLevelType w:val="hybridMultilevel"/>
    <w:tmpl w:val="07FE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63392"/>
    <w:multiLevelType w:val="hybridMultilevel"/>
    <w:tmpl w:val="478AD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CD5029"/>
    <w:multiLevelType w:val="hybridMultilevel"/>
    <w:tmpl w:val="02CA81E2"/>
    <w:lvl w:ilvl="0" w:tplc="1960EB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1A39DF"/>
    <w:multiLevelType w:val="hybridMultilevel"/>
    <w:tmpl w:val="C2BC4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073BFF"/>
    <w:multiLevelType w:val="hybridMultilevel"/>
    <w:tmpl w:val="D2D6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43"/>
    <w:rsid w:val="00027A35"/>
    <w:rsid w:val="0003223B"/>
    <w:rsid w:val="000416C7"/>
    <w:rsid w:val="000473E8"/>
    <w:rsid w:val="00066824"/>
    <w:rsid w:val="000852F6"/>
    <w:rsid w:val="000A2837"/>
    <w:rsid w:val="000E638C"/>
    <w:rsid w:val="00114255"/>
    <w:rsid w:val="00181EA2"/>
    <w:rsid w:val="001A6EFC"/>
    <w:rsid w:val="001E5660"/>
    <w:rsid w:val="001E632B"/>
    <w:rsid w:val="001F69C2"/>
    <w:rsid w:val="00200B64"/>
    <w:rsid w:val="00200F10"/>
    <w:rsid w:val="002053CB"/>
    <w:rsid w:val="00294CE1"/>
    <w:rsid w:val="00295E45"/>
    <w:rsid w:val="00297EBF"/>
    <w:rsid w:val="002A102D"/>
    <w:rsid w:val="002C407F"/>
    <w:rsid w:val="002D1ABC"/>
    <w:rsid w:val="002E215E"/>
    <w:rsid w:val="00333BE6"/>
    <w:rsid w:val="00357E49"/>
    <w:rsid w:val="00365798"/>
    <w:rsid w:val="00367843"/>
    <w:rsid w:val="003A0ACD"/>
    <w:rsid w:val="003A0D5B"/>
    <w:rsid w:val="003D08E5"/>
    <w:rsid w:val="003D7049"/>
    <w:rsid w:val="003E046C"/>
    <w:rsid w:val="003F7CF8"/>
    <w:rsid w:val="004344DA"/>
    <w:rsid w:val="0046609E"/>
    <w:rsid w:val="004727BB"/>
    <w:rsid w:val="00476590"/>
    <w:rsid w:val="00487E5A"/>
    <w:rsid w:val="00493186"/>
    <w:rsid w:val="004A0955"/>
    <w:rsid w:val="004D6D5E"/>
    <w:rsid w:val="004E1160"/>
    <w:rsid w:val="00505EDD"/>
    <w:rsid w:val="00515D10"/>
    <w:rsid w:val="00526246"/>
    <w:rsid w:val="005730AB"/>
    <w:rsid w:val="005A2F72"/>
    <w:rsid w:val="005B0294"/>
    <w:rsid w:val="005C6FA1"/>
    <w:rsid w:val="005D2F6D"/>
    <w:rsid w:val="005D6088"/>
    <w:rsid w:val="005E4F3A"/>
    <w:rsid w:val="005F0B35"/>
    <w:rsid w:val="005F0E0B"/>
    <w:rsid w:val="00611832"/>
    <w:rsid w:val="00613A21"/>
    <w:rsid w:val="00621F10"/>
    <w:rsid w:val="0065392C"/>
    <w:rsid w:val="0066675C"/>
    <w:rsid w:val="006674EF"/>
    <w:rsid w:val="00670CD2"/>
    <w:rsid w:val="006715DE"/>
    <w:rsid w:val="00671907"/>
    <w:rsid w:val="006771E3"/>
    <w:rsid w:val="00692E2B"/>
    <w:rsid w:val="006B2305"/>
    <w:rsid w:val="006B6664"/>
    <w:rsid w:val="006D6D9F"/>
    <w:rsid w:val="006F3BE5"/>
    <w:rsid w:val="007021EC"/>
    <w:rsid w:val="00712328"/>
    <w:rsid w:val="007361F5"/>
    <w:rsid w:val="00770261"/>
    <w:rsid w:val="00774F67"/>
    <w:rsid w:val="007B630A"/>
    <w:rsid w:val="007C0715"/>
    <w:rsid w:val="007D5552"/>
    <w:rsid w:val="007E18C3"/>
    <w:rsid w:val="007E7943"/>
    <w:rsid w:val="007F3561"/>
    <w:rsid w:val="008164B5"/>
    <w:rsid w:val="00824E61"/>
    <w:rsid w:val="00826C24"/>
    <w:rsid w:val="0087243B"/>
    <w:rsid w:val="008827CC"/>
    <w:rsid w:val="00890A5E"/>
    <w:rsid w:val="008A358C"/>
    <w:rsid w:val="008B3A90"/>
    <w:rsid w:val="008C5590"/>
    <w:rsid w:val="008D37C8"/>
    <w:rsid w:val="008D3E29"/>
    <w:rsid w:val="008E0174"/>
    <w:rsid w:val="008E3B65"/>
    <w:rsid w:val="009306DA"/>
    <w:rsid w:val="009434EE"/>
    <w:rsid w:val="009F6A89"/>
    <w:rsid w:val="00A07E67"/>
    <w:rsid w:val="00A47538"/>
    <w:rsid w:val="00A567ED"/>
    <w:rsid w:val="00A600C0"/>
    <w:rsid w:val="00A67753"/>
    <w:rsid w:val="00AF342A"/>
    <w:rsid w:val="00AF5FFE"/>
    <w:rsid w:val="00B138ED"/>
    <w:rsid w:val="00B171B2"/>
    <w:rsid w:val="00B700E9"/>
    <w:rsid w:val="00B7426C"/>
    <w:rsid w:val="00B9231C"/>
    <w:rsid w:val="00B9664F"/>
    <w:rsid w:val="00B97FA3"/>
    <w:rsid w:val="00C11F11"/>
    <w:rsid w:val="00C254F9"/>
    <w:rsid w:val="00C2774D"/>
    <w:rsid w:val="00C32827"/>
    <w:rsid w:val="00CA1730"/>
    <w:rsid w:val="00CA5366"/>
    <w:rsid w:val="00CB4274"/>
    <w:rsid w:val="00CB479D"/>
    <w:rsid w:val="00CC23F0"/>
    <w:rsid w:val="00CF19C9"/>
    <w:rsid w:val="00D00E22"/>
    <w:rsid w:val="00D07B9F"/>
    <w:rsid w:val="00D37897"/>
    <w:rsid w:val="00D423E7"/>
    <w:rsid w:val="00D64CBD"/>
    <w:rsid w:val="00D67F85"/>
    <w:rsid w:val="00D8208D"/>
    <w:rsid w:val="00D9477E"/>
    <w:rsid w:val="00DD10B6"/>
    <w:rsid w:val="00DD60B9"/>
    <w:rsid w:val="00E15966"/>
    <w:rsid w:val="00E678F2"/>
    <w:rsid w:val="00E80C36"/>
    <w:rsid w:val="00E926D2"/>
    <w:rsid w:val="00EB336A"/>
    <w:rsid w:val="00ED2C97"/>
    <w:rsid w:val="00F16CB1"/>
    <w:rsid w:val="00F17497"/>
    <w:rsid w:val="00F37566"/>
    <w:rsid w:val="00F46065"/>
    <w:rsid w:val="00F91641"/>
    <w:rsid w:val="00FA3AC0"/>
    <w:rsid w:val="00FB5B87"/>
    <w:rsid w:val="00FC6ABD"/>
    <w:rsid w:val="00FD1E93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A175"/>
  <w15:docId w15:val="{FF3AA019-0B69-472E-9AC5-D85EE3DE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8F2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344DA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C2F0E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C2F0E"/>
    <w:rPr>
      <w:sz w:val="24"/>
      <w:szCs w:val="24"/>
    </w:rPr>
  </w:style>
  <w:style w:type="character" w:customStyle="1" w:styleId="ListLabel1">
    <w:name w:val="ListLabel 1"/>
    <w:qFormat/>
    <w:rsid w:val="00505EDD"/>
    <w:rPr>
      <w:rFonts w:cs="Courier New"/>
    </w:rPr>
  </w:style>
  <w:style w:type="character" w:customStyle="1" w:styleId="ListLabel2">
    <w:name w:val="ListLabel 2"/>
    <w:qFormat/>
    <w:rsid w:val="00505EDD"/>
    <w:rPr>
      <w:rFonts w:cs="Courier New"/>
    </w:rPr>
  </w:style>
  <w:style w:type="character" w:customStyle="1" w:styleId="ListLabel3">
    <w:name w:val="ListLabel 3"/>
    <w:qFormat/>
    <w:rsid w:val="00505EDD"/>
    <w:rPr>
      <w:rFonts w:cs="Courier New"/>
    </w:rPr>
  </w:style>
  <w:style w:type="character" w:customStyle="1" w:styleId="ListLabel4">
    <w:name w:val="ListLabel 4"/>
    <w:qFormat/>
    <w:rsid w:val="00505EDD"/>
    <w:rPr>
      <w:rFonts w:cs="Courier New"/>
    </w:rPr>
  </w:style>
  <w:style w:type="character" w:customStyle="1" w:styleId="ListLabel5">
    <w:name w:val="ListLabel 5"/>
    <w:qFormat/>
    <w:rsid w:val="00505EDD"/>
    <w:rPr>
      <w:rFonts w:cs="Courier New"/>
    </w:rPr>
  </w:style>
  <w:style w:type="character" w:customStyle="1" w:styleId="ListLabel6">
    <w:name w:val="ListLabel 6"/>
    <w:qFormat/>
    <w:rsid w:val="00505EDD"/>
    <w:rPr>
      <w:rFonts w:cs="Courier New"/>
    </w:rPr>
  </w:style>
  <w:style w:type="paragraph" w:customStyle="1" w:styleId="11">
    <w:name w:val="Заголовок1"/>
    <w:basedOn w:val="a"/>
    <w:next w:val="a5"/>
    <w:qFormat/>
    <w:rsid w:val="00505ED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505EDD"/>
    <w:pPr>
      <w:spacing w:after="140" w:line="276" w:lineRule="auto"/>
    </w:pPr>
  </w:style>
  <w:style w:type="paragraph" w:styleId="a6">
    <w:name w:val="List"/>
    <w:basedOn w:val="a5"/>
    <w:rsid w:val="00505EDD"/>
    <w:rPr>
      <w:rFonts w:cs="Mangal"/>
    </w:rPr>
  </w:style>
  <w:style w:type="paragraph" w:styleId="a7">
    <w:name w:val="caption"/>
    <w:basedOn w:val="a"/>
    <w:next w:val="a"/>
    <w:qFormat/>
    <w:rsid w:val="00027A35"/>
    <w:pPr>
      <w:suppressLineNumbers/>
      <w:spacing w:before="120" w:after="120"/>
      <w:jc w:val="center"/>
    </w:pPr>
    <w:rPr>
      <w:rFonts w:cs="Mangal"/>
      <w:iCs/>
    </w:rPr>
  </w:style>
  <w:style w:type="paragraph" w:styleId="a8">
    <w:name w:val="index heading"/>
    <w:basedOn w:val="a"/>
    <w:qFormat/>
    <w:rsid w:val="00505EDD"/>
    <w:pPr>
      <w:suppressLineNumbers/>
    </w:pPr>
    <w:rPr>
      <w:rFonts w:cs="Mangal"/>
    </w:rPr>
  </w:style>
  <w:style w:type="paragraph" w:styleId="a9">
    <w:name w:val="Document Map"/>
    <w:basedOn w:val="a"/>
    <w:semiHidden/>
    <w:qFormat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qFormat/>
    <w:rsid w:val="0097363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C2F0E"/>
    <w:pPr>
      <w:tabs>
        <w:tab w:val="center" w:pos="4677"/>
        <w:tab w:val="right" w:pos="9355"/>
      </w:tabs>
    </w:pPr>
  </w:style>
  <w:style w:type="paragraph" w:styleId="ad">
    <w:name w:val="Normal Indent"/>
    <w:basedOn w:val="a"/>
    <w:qFormat/>
    <w:rsid w:val="00120FBB"/>
    <w:pPr>
      <w:spacing w:before="240"/>
    </w:pPr>
  </w:style>
  <w:style w:type="paragraph" w:styleId="ae">
    <w:name w:val="List Number"/>
    <w:basedOn w:val="a"/>
    <w:qFormat/>
    <w:rsid w:val="00120FBB"/>
  </w:style>
  <w:style w:type="table" w:styleId="af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34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44DA"/>
    <w:rPr>
      <w:rFonts w:eastAsiaTheme="majorEastAsia" w:cstheme="majorBidi"/>
      <w:b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D7049"/>
    <w:pPr>
      <w:spacing w:after="100"/>
    </w:pPr>
  </w:style>
  <w:style w:type="character" w:styleId="af1">
    <w:name w:val="Hyperlink"/>
    <w:basedOn w:val="a0"/>
    <w:uiPriority w:val="99"/>
    <w:unhideWhenUsed/>
    <w:rsid w:val="003D7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A044-DEBA-41AD-96F8-4208769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ADMIN</cp:lastModifiedBy>
  <cp:revision>16</cp:revision>
  <cp:lastPrinted>2008-06-24T09:35:00Z</cp:lastPrinted>
  <dcterms:created xsi:type="dcterms:W3CDTF">2020-04-11T11:21:00Z</dcterms:created>
  <dcterms:modified xsi:type="dcterms:W3CDTF">2020-09-17T21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on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